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D8" w:rsidRDefault="001D67D8" w:rsidP="000078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D67D8" w:rsidRPr="000A7059" w:rsidRDefault="001D67D8" w:rsidP="001D67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IKO GEROVĖS KOMISIJOS SUDĖTIS 2017-2018 M. M.</w:t>
      </w:r>
    </w:p>
    <w:p w:rsidR="00D55909" w:rsidRPr="000A7059" w:rsidRDefault="00D55909" w:rsidP="009402E0">
      <w:pPr>
        <w:spacing w:after="0"/>
        <w:jc w:val="center"/>
        <w:rPr>
          <w:rFonts w:ascii="Times New Roman" w:hAnsi="Times New Roman" w:cs="Times New Roman"/>
          <w:b/>
        </w:rPr>
      </w:pPr>
    </w:p>
    <w:p w:rsidR="000A7059" w:rsidRDefault="000A7059" w:rsidP="00D44902">
      <w:pPr>
        <w:spacing w:after="0"/>
        <w:jc w:val="both"/>
        <w:rPr>
          <w:rFonts w:ascii="Times New Roman" w:hAnsi="Times New Roman" w:cs="Times New Roman"/>
        </w:rPr>
      </w:pPr>
    </w:p>
    <w:p w:rsidR="000A7059" w:rsidRDefault="000A7059" w:rsidP="00D44902">
      <w:pPr>
        <w:pStyle w:val="Betarp"/>
        <w:jc w:val="both"/>
        <w:rPr>
          <w:rFonts w:ascii="Times New Roman" w:hAnsi="Times New Roman" w:cs="Times New Roman"/>
        </w:rPr>
        <w:sectPr w:rsidR="000A7059" w:rsidSect="001D67D8">
          <w:pgSz w:w="11906" w:h="16838" w:code="9"/>
          <w:pgMar w:top="709" w:right="282" w:bottom="993" w:left="1701" w:header="567" w:footer="567" w:gutter="0"/>
          <w:cols w:space="1296"/>
          <w:docGrid w:linePitch="360"/>
        </w:sectPr>
      </w:pPr>
    </w:p>
    <w:tbl>
      <w:tblPr>
        <w:tblStyle w:val="Lentelstinklelis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4677"/>
        <w:gridCol w:w="4820"/>
      </w:tblGrid>
      <w:tr w:rsidR="00AE2763" w:rsidTr="00007800">
        <w:tc>
          <w:tcPr>
            <w:tcW w:w="568" w:type="dxa"/>
          </w:tcPr>
          <w:p w:rsidR="001D67D8" w:rsidRP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7D8">
              <w:rPr>
                <w:rFonts w:ascii="Times New Roman" w:hAnsi="Times New Roman" w:cs="Times New Roman"/>
                <w:b/>
              </w:rPr>
              <w:lastRenderedPageBreak/>
              <w:t>Eil</w:t>
            </w:r>
            <w:proofErr w:type="spellEnd"/>
          </w:p>
          <w:p w:rsidR="001D67D8" w:rsidRP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r w:rsidRPr="001D67D8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677" w:type="dxa"/>
          </w:tcPr>
          <w:p w:rsidR="001D67D8" w:rsidRP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isijos nario vardas ir pavardė</w:t>
            </w:r>
          </w:p>
        </w:tc>
        <w:tc>
          <w:tcPr>
            <w:tcW w:w="4820" w:type="dxa"/>
          </w:tcPr>
          <w:p w:rsidR="001D67D8" w:rsidRP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igos</w:t>
            </w: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</w:tcPr>
          <w:p w:rsidR="001D67D8" w:rsidRPr="001D67D8" w:rsidRDefault="001D67D8" w:rsidP="001D67D8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1D67D8">
              <w:rPr>
                <w:rFonts w:ascii="Times New Roman" w:hAnsi="Times New Roman" w:cs="Times New Roman"/>
                <w:b/>
              </w:rPr>
              <w:t xml:space="preserve">Komisijos pirmininkė - </w:t>
            </w:r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07800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780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</w:rPr>
              <w:t>Beinoravičiūtė</w:t>
            </w:r>
            <w:proofErr w:type="spellEnd"/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</w:tcPr>
          <w:p w:rsidR="001D67D8" w:rsidRPr="001D67D8" w:rsidRDefault="001D67D8" w:rsidP="001D67D8">
            <w:pPr>
              <w:pStyle w:val="Betar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isijos pirmininkės pavaduotoja -</w:t>
            </w:r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7800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Ernesta </w:t>
            </w:r>
            <w:proofErr w:type="spellStart"/>
            <w:r>
              <w:rPr>
                <w:rFonts w:ascii="Times New Roman" w:hAnsi="Times New Roman" w:cs="Times New Roman"/>
              </w:rPr>
              <w:t>Smalinskė</w:t>
            </w:r>
            <w:proofErr w:type="spellEnd"/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neformaliajam ugdymui</w:t>
            </w: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D67D8" w:rsidRPr="001D67D8" w:rsidRDefault="001D67D8" w:rsidP="001D67D8">
            <w:pPr>
              <w:pStyle w:val="Betar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isijos nariai:</w:t>
            </w:r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07800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Dovilė </w:t>
            </w:r>
            <w:proofErr w:type="spellStart"/>
            <w:r>
              <w:rPr>
                <w:rFonts w:ascii="Times New Roman" w:hAnsi="Times New Roman" w:cs="Times New Roman"/>
              </w:rPr>
              <w:t>Deltuv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atstovas (Licėjaus taryba)</w:t>
            </w: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Loreta </w:t>
            </w:r>
            <w:proofErr w:type="spellStart"/>
            <w:r>
              <w:rPr>
                <w:rFonts w:ascii="Times New Roman" w:hAnsi="Times New Roman" w:cs="Times New Roman"/>
              </w:rPr>
              <w:t>Dirsienė</w:t>
            </w:r>
            <w:proofErr w:type="spellEnd"/>
          </w:p>
        </w:tc>
        <w:tc>
          <w:tcPr>
            <w:tcW w:w="4820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 w:rsidR="00AE2763" w:rsidTr="00007800">
        <w:tc>
          <w:tcPr>
            <w:tcW w:w="568" w:type="dxa"/>
          </w:tcPr>
          <w:p w:rsidR="001D67D8" w:rsidRDefault="001D67D8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</w:tcPr>
          <w:p w:rsidR="001D67D8" w:rsidRDefault="001D67D8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07800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Vitalija </w:t>
            </w:r>
            <w:proofErr w:type="spellStart"/>
            <w:r>
              <w:rPr>
                <w:rFonts w:ascii="Times New Roman" w:hAnsi="Times New Roman" w:cs="Times New Roman"/>
              </w:rPr>
              <w:t>Kruglaja</w:t>
            </w:r>
            <w:proofErr w:type="spellEnd"/>
          </w:p>
        </w:tc>
        <w:tc>
          <w:tcPr>
            <w:tcW w:w="4820" w:type="dxa"/>
          </w:tcPr>
          <w:p w:rsidR="001D67D8" w:rsidRDefault="002A02BD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 w:rsidR="00AE2763" w:rsidTr="00007800">
        <w:tc>
          <w:tcPr>
            <w:tcW w:w="568" w:type="dxa"/>
          </w:tcPr>
          <w:p w:rsidR="001D67D8" w:rsidRDefault="002A02BD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7" w:type="dxa"/>
          </w:tcPr>
          <w:p w:rsidR="001D67D8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</w:rPr>
              <w:t>Dango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šlevič-Veršekienė</w:t>
            </w:r>
            <w:proofErr w:type="spellEnd"/>
          </w:p>
        </w:tc>
        <w:tc>
          <w:tcPr>
            <w:tcW w:w="4820" w:type="dxa"/>
          </w:tcPr>
          <w:p w:rsidR="001D67D8" w:rsidRDefault="002A02BD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ė</w:t>
            </w:r>
          </w:p>
        </w:tc>
      </w:tr>
      <w:tr w:rsidR="002A02BD" w:rsidTr="00007800">
        <w:tc>
          <w:tcPr>
            <w:tcW w:w="568" w:type="dxa"/>
          </w:tcPr>
          <w:p w:rsidR="002A02BD" w:rsidRDefault="002A02BD" w:rsidP="00053D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7" w:type="dxa"/>
          </w:tcPr>
          <w:p w:rsidR="002A02BD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Violeta Laurinaitienė</w:t>
            </w:r>
          </w:p>
        </w:tc>
        <w:tc>
          <w:tcPr>
            <w:tcW w:w="4820" w:type="dxa"/>
          </w:tcPr>
          <w:p w:rsidR="002A02BD" w:rsidRDefault="002A02BD" w:rsidP="003934D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</w:tr>
      <w:tr w:rsidR="00AE2763" w:rsidTr="00007800">
        <w:tc>
          <w:tcPr>
            <w:tcW w:w="568" w:type="dxa"/>
          </w:tcPr>
          <w:p w:rsidR="002A02BD" w:rsidRDefault="002A02BD" w:rsidP="00053D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7" w:type="dxa"/>
          </w:tcPr>
          <w:p w:rsidR="002A02BD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 w:rsidR="00FA744C">
              <w:rPr>
                <w:rFonts w:ascii="Times New Roman" w:hAnsi="Times New Roman" w:cs="Times New Roman"/>
              </w:rPr>
              <w:t xml:space="preserve">  Lina </w:t>
            </w:r>
            <w:proofErr w:type="spellStart"/>
            <w:r>
              <w:rPr>
                <w:rFonts w:ascii="Times New Roman" w:hAnsi="Times New Roman" w:cs="Times New Roman"/>
              </w:rPr>
              <w:t>Bagdžiūnaitė</w:t>
            </w:r>
            <w:r w:rsidR="00FA744C">
              <w:rPr>
                <w:rFonts w:ascii="Times New Roman" w:hAnsi="Times New Roman" w:cs="Times New Roman"/>
              </w:rPr>
              <w:t>-Litvinaitienė</w:t>
            </w:r>
            <w:bookmarkStart w:id="0" w:name="_GoBack"/>
            <w:bookmarkEnd w:id="0"/>
            <w:proofErr w:type="spellEnd"/>
          </w:p>
        </w:tc>
        <w:tc>
          <w:tcPr>
            <w:tcW w:w="4820" w:type="dxa"/>
          </w:tcPr>
          <w:p w:rsidR="002A02BD" w:rsidRDefault="002A02BD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inžineriniam ugdymui</w:t>
            </w:r>
          </w:p>
        </w:tc>
      </w:tr>
      <w:tr w:rsidR="00AE2763" w:rsidTr="00007800">
        <w:tc>
          <w:tcPr>
            <w:tcW w:w="568" w:type="dxa"/>
          </w:tcPr>
          <w:p w:rsidR="002A02BD" w:rsidRDefault="002A02BD" w:rsidP="00053D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7" w:type="dxa"/>
          </w:tcPr>
          <w:p w:rsidR="002A02BD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</w:rPr>
              <w:t>Olšauskė</w:t>
            </w:r>
            <w:proofErr w:type="spellEnd"/>
          </w:p>
        </w:tc>
        <w:tc>
          <w:tcPr>
            <w:tcW w:w="4820" w:type="dxa"/>
          </w:tcPr>
          <w:p w:rsidR="002A02BD" w:rsidRDefault="002A02BD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ė</w:t>
            </w:r>
          </w:p>
        </w:tc>
      </w:tr>
      <w:tr w:rsidR="00AE2763" w:rsidTr="00007800">
        <w:tc>
          <w:tcPr>
            <w:tcW w:w="568" w:type="dxa"/>
          </w:tcPr>
          <w:p w:rsidR="002A02BD" w:rsidRDefault="002A02BD" w:rsidP="00053D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7" w:type="dxa"/>
          </w:tcPr>
          <w:p w:rsidR="002A02BD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Jovita </w:t>
            </w:r>
            <w:proofErr w:type="spellStart"/>
            <w:r>
              <w:rPr>
                <w:rFonts w:ascii="Times New Roman" w:hAnsi="Times New Roman" w:cs="Times New Roman"/>
              </w:rPr>
              <w:t>Ponomariovienė</w:t>
            </w:r>
            <w:proofErr w:type="spellEnd"/>
          </w:p>
        </w:tc>
        <w:tc>
          <w:tcPr>
            <w:tcW w:w="4820" w:type="dxa"/>
          </w:tcPr>
          <w:p w:rsidR="002A02BD" w:rsidRDefault="002A02BD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</w:tr>
      <w:tr w:rsidR="00AE2763" w:rsidTr="00007800">
        <w:tc>
          <w:tcPr>
            <w:tcW w:w="568" w:type="dxa"/>
          </w:tcPr>
          <w:p w:rsidR="002A02BD" w:rsidRDefault="002A02BD" w:rsidP="00053D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7" w:type="dxa"/>
          </w:tcPr>
          <w:p w:rsidR="002A02BD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Irma </w:t>
            </w:r>
            <w:proofErr w:type="spellStart"/>
            <w:r>
              <w:rPr>
                <w:rFonts w:ascii="Times New Roman" w:hAnsi="Times New Roman" w:cs="Times New Roman"/>
              </w:rPr>
              <w:t>Rauckytė</w:t>
            </w:r>
            <w:proofErr w:type="spellEnd"/>
          </w:p>
        </w:tc>
        <w:tc>
          <w:tcPr>
            <w:tcW w:w="4820" w:type="dxa"/>
          </w:tcPr>
          <w:p w:rsidR="002A02BD" w:rsidRDefault="002A02BD" w:rsidP="001D67D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 ir specialioji pedagogė</w:t>
            </w:r>
          </w:p>
        </w:tc>
      </w:tr>
      <w:tr w:rsidR="002A02BD" w:rsidTr="00007800">
        <w:tc>
          <w:tcPr>
            <w:tcW w:w="568" w:type="dxa"/>
          </w:tcPr>
          <w:p w:rsidR="002A02BD" w:rsidRDefault="002A02BD" w:rsidP="001D67D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7" w:type="dxa"/>
          </w:tcPr>
          <w:p w:rsidR="002A02BD" w:rsidRDefault="002A02BD" w:rsidP="002A02B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0780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Violeta Simonavičiūtė</w:t>
            </w:r>
          </w:p>
        </w:tc>
        <w:tc>
          <w:tcPr>
            <w:tcW w:w="4820" w:type="dxa"/>
          </w:tcPr>
          <w:p w:rsidR="002A02BD" w:rsidRDefault="002A02BD" w:rsidP="003934D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ikatos priežiūros specialistė (Vilniaus visuomenės sveikatos biuras)</w:t>
            </w:r>
          </w:p>
        </w:tc>
      </w:tr>
    </w:tbl>
    <w:p w:rsidR="005300C2" w:rsidRDefault="005300C2" w:rsidP="001D67D8">
      <w:pPr>
        <w:pStyle w:val="Betarp"/>
        <w:jc w:val="center"/>
        <w:rPr>
          <w:rFonts w:ascii="Times New Roman" w:hAnsi="Times New Roman" w:cs="Times New Roman"/>
        </w:rPr>
      </w:pPr>
    </w:p>
    <w:p w:rsidR="00AE2763" w:rsidRDefault="00AE2763" w:rsidP="001D67D8">
      <w:pPr>
        <w:pStyle w:val="Betarp"/>
        <w:jc w:val="center"/>
        <w:rPr>
          <w:rFonts w:ascii="Times New Roman" w:hAnsi="Times New Roman" w:cs="Times New Roman"/>
        </w:rPr>
      </w:pPr>
    </w:p>
    <w:p w:rsidR="002A02BD" w:rsidRDefault="002A02BD" w:rsidP="002A02BD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E27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Vaiko </w:t>
      </w:r>
      <w:r w:rsidR="00AE2763">
        <w:rPr>
          <w:rFonts w:ascii="Times New Roman" w:hAnsi="Times New Roman" w:cs="Times New Roman"/>
        </w:rPr>
        <w:t xml:space="preserve">gerovės komisijos posėdžių sekretorė – Vilma </w:t>
      </w:r>
      <w:proofErr w:type="spellStart"/>
      <w:r w:rsidR="00AE2763">
        <w:rPr>
          <w:rFonts w:ascii="Times New Roman" w:hAnsi="Times New Roman" w:cs="Times New Roman"/>
        </w:rPr>
        <w:t>Vitėnienė</w:t>
      </w:r>
      <w:proofErr w:type="spellEnd"/>
      <w:r w:rsidR="00AE2763">
        <w:rPr>
          <w:rFonts w:ascii="Times New Roman" w:hAnsi="Times New Roman" w:cs="Times New Roman"/>
        </w:rPr>
        <w:t xml:space="preserve">, matematikos vyresnioji mokytoja,   </w:t>
      </w:r>
      <w:proofErr w:type="spellStart"/>
      <w:r w:rsidR="00AE2763">
        <w:rPr>
          <w:rFonts w:ascii="Times New Roman" w:hAnsi="Times New Roman" w:cs="Times New Roman"/>
        </w:rPr>
        <w:t>IIa</w:t>
      </w:r>
      <w:proofErr w:type="spellEnd"/>
      <w:r w:rsidR="00AE2763">
        <w:rPr>
          <w:rFonts w:ascii="Times New Roman" w:hAnsi="Times New Roman" w:cs="Times New Roman"/>
        </w:rPr>
        <w:t xml:space="preserve"> klasės auklėtoja.</w:t>
      </w:r>
    </w:p>
    <w:sectPr w:rsidR="002A02BD" w:rsidSect="00AE2763">
      <w:type w:val="continuous"/>
      <w:pgSz w:w="11906" w:h="16838" w:code="9"/>
      <w:pgMar w:top="1418" w:right="424" w:bottom="141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1FB"/>
    <w:multiLevelType w:val="hybridMultilevel"/>
    <w:tmpl w:val="324E2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57459"/>
    <w:multiLevelType w:val="hybridMultilevel"/>
    <w:tmpl w:val="91CA679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4B"/>
    <w:rsid w:val="00007800"/>
    <w:rsid w:val="000A7059"/>
    <w:rsid w:val="001D67D8"/>
    <w:rsid w:val="001F7472"/>
    <w:rsid w:val="002A02BD"/>
    <w:rsid w:val="002A3D11"/>
    <w:rsid w:val="002E2498"/>
    <w:rsid w:val="002F314B"/>
    <w:rsid w:val="00411F04"/>
    <w:rsid w:val="00455FED"/>
    <w:rsid w:val="004865E3"/>
    <w:rsid w:val="005300C2"/>
    <w:rsid w:val="006A7298"/>
    <w:rsid w:val="007F24E5"/>
    <w:rsid w:val="008D73AD"/>
    <w:rsid w:val="009402E0"/>
    <w:rsid w:val="00995049"/>
    <w:rsid w:val="00AE2763"/>
    <w:rsid w:val="00B812FE"/>
    <w:rsid w:val="00CE1C2B"/>
    <w:rsid w:val="00D44902"/>
    <w:rsid w:val="00D55909"/>
    <w:rsid w:val="00D86D9B"/>
    <w:rsid w:val="00DE25E1"/>
    <w:rsid w:val="00EA2097"/>
    <w:rsid w:val="00EA3BEB"/>
    <w:rsid w:val="00F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5FE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55FE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A705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D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5FE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55FE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A705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D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541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8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4515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9867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2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5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6903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8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5442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5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5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078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1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8479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8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0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1489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11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1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3043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7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8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52810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6331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1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7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4318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8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2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21223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88752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6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31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3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5025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7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0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9904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0250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1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0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7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2172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9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904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5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9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096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0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0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208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1228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7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6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20735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7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CECE"/>
                                    <w:right w:val="none" w:sz="0" w:space="0" w:color="auto"/>
                                  </w:divBdr>
                                  <w:divsChild>
                                    <w:div w:id="3689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1DA6-6D8F-49EC-99B6-D25813D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Ruta</cp:lastModifiedBy>
  <cp:revision>3</cp:revision>
  <dcterms:created xsi:type="dcterms:W3CDTF">2017-11-14T19:30:00Z</dcterms:created>
  <dcterms:modified xsi:type="dcterms:W3CDTF">2017-11-14T19:40:00Z</dcterms:modified>
</cp:coreProperties>
</file>